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3730954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qiang81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网络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7.06    清华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中国电信    高级网络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京东云    高级网络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中国移动    高级网络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阿里云    资深网络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防火墙 | 路由交换 | VPN | 网络协议 | 故障排除 | Cisco | 网络安全 | 网络监控 | 华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